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1B" w:rsidRPr="006034B5" w:rsidRDefault="00AD0C05" w:rsidP="009A5B57">
      <w:pPr>
        <w:jc w:val="center"/>
        <w:rPr>
          <w:sz w:val="92"/>
          <w:szCs w:val="92"/>
          <w:u w:val="single"/>
        </w:rPr>
      </w:pPr>
      <w:r w:rsidRPr="006034B5">
        <w:rPr>
          <w:sz w:val="92"/>
          <w:szCs w:val="92"/>
          <w:u w:val="single"/>
        </w:rPr>
        <w:t>Kvádr</w:t>
      </w:r>
    </w:p>
    <w:p w:rsidR="009A5B57" w:rsidRDefault="0079422A" w:rsidP="00821CBC">
      <w:pP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5D55BED" wp14:editId="053466F2">
            <wp:extent cx="5585460" cy="3743768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245" t="19057" r="17748" b="22549"/>
                    <a:stretch/>
                  </pic:blipFill>
                  <pic:spPr bwMode="auto">
                    <a:xfrm>
                      <a:off x="0" y="0"/>
                      <a:ext cx="5592858" cy="374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BC" w:rsidRDefault="00821CBC" w:rsidP="00821CBC">
      <w:pPr>
        <w:jc w:val="center"/>
        <w:rPr>
          <w:sz w:val="32"/>
          <w:szCs w:val="32"/>
        </w:rPr>
      </w:pPr>
      <w:bookmarkStart w:id="0" w:name="_GoBack"/>
      <w:bookmarkEnd w:id="0"/>
    </w:p>
    <w:p w:rsidR="00821CBC" w:rsidRDefault="00821CBC" w:rsidP="00821CBC">
      <w:pP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8A89F7A" wp14:editId="7D9EC03C">
            <wp:extent cx="6062324" cy="4226215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186" t="20000" r="17086" b="17132"/>
                    <a:stretch/>
                  </pic:blipFill>
                  <pic:spPr bwMode="auto">
                    <a:xfrm>
                      <a:off x="0" y="0"/>
                      <a:ext cx="6075417" cy="423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4BD" w:rsidRDefault="003664BD" w:rsidP="00821CBC">
      <w:pPr>
        <w:jc w:val="center"/>
        <w:rPr>
          <w:sz w:val="32"/>
          <w:szCs w:val="32"/>
        </w:rPr>
      </w:pPr>
    </w:p>
    <w:p w:rsidR="003664BD" w:rsidRPr="00B93507" w:rsidRDefault="003664BD" w:rsidP="003664BD">
      <w:pPr>
        <w:rPr>
          <w:sz w:val="24"/>
          <w:szCs w:val="24"/>
          <w:u w:val="single"/>
        </w:rPr>
      </w:pPr>
      <w:r w:rsidRPr="00B93507">
        <w:rPr>
          <w:sz w:val="24"/>
          <w:szCs w:val="24"/>
          <w:u w:val="single"/>
        </w:rPr>
        <w:lastRenderedPageBreak/>
        <w:t>VZOROVÝ PŘÍKLAD</w:t>
      </w:r>
    </w:p>
    <w:p w:rsidR="003664BD" w:rsidRDefault="003664BD" w:rsidP="003664BD">
      <w:pPr>
        <w:rPr>
          <w:sz w:val="24"/>
          <w:szCs w:val="24"/>
        </w:rPr>
      </w:pPr>
      <w:r>
        <w:rPr>
          <w:sz w:val="24"/>
          <w:szCs w:val="24"/>
        </w:rPr>
        <w:t>Vypočítejte povrch kvádru, který má délky hran a = 4 cm, b = 3 cm, c = 5 cm</w:t>
      </w:r>
      <w:r>
        <w:rPr>
          <w:sz w:val="24"/>
          <w:szCs w:val="24"/>
        </w:rPr>
        <w:t>.</w:t>
      </w:r>
    </w:p>
    <w:p w:rsidR="003664BD" w:rsidRDefault="003664BD" w:rsidP="003664BD">
      <w:pPr>
        <w:rPr>
          <w:sz w:val="24"/>
          <w:szCs w:val="24"/>
        </w:rPr>
      </w:pPr>
      <w:r>
        <w:rPr>
          <w:sz w:val="24"/>
          <w:szCs w:val="24"/>
        </w:rPr>
        <w:t>a = 4</w:t>
      </w:r>
      <w:r>
        <w:rPr>
          <w:sz w:val="24"/>
          <w:szCs w:val="24"/>
        </w:rPr>
        <w:t xml:space="preserve"> cm</w:t>
      </w:r>
    </w:p>
    <w:p w:rsidR="003664BD" w:rsidRDefault="003664BD" w:rsidP="003664BD">
      <w:pPr>
        <w:rPr>
          <w:sz w:val="24"/>
          <w:szCs w:val="24"/>
        </w:rPr>
      </w:pPr>
      <w:r>
        <w:rPr>
          <w:sz w:val="24"/>
          <w:szCs w:val="24"/>
        </w:rPr>
        <w:t>b = 3 cm</w:t>
      </w:r>
    </w:p>
    <w:p w:rsidR="003664BD" w:rsidRDefault="003664BD" w:rsidP="003664BD">
      <w:pPr>
        <w:rPr>
          <w:sz w:val="24"/>
          <w:szCs w:val="24"/>
        </w:rPr>
      </w:pPr>
      <w:r>
        <w:rPr>
          <w:sz w:val="24"/>
          <w:szCs w:val="24"/>
        </w:rPr>
        <w:t>c = 5 cm</w:t>
      </w:r>
    </w:p>
    <w:p w:rsidR="003664BD" w:rsidRDefault="003664BD" w:rsidP="003664BD">
      <w:pPr>
        <w:rPr>
          <w:sz w:val="24"/>
          <w:szCs w:val="24"/>
          <w:u w:val="single"/>
        </w:rPr>
      </w:pPr>
      <w:proofErr w:type="gramStart"/>
      <w:r w:rsidRPr="00B93507">
        <w:rPr>
          <w:sz w:val="24"/>
          <w:szCs w:val="24"/>
          <w:u w:val="single"/>
        </w:rPr>
        <w:t>S = ? (cm</w:t>
      </w:r>
      <w:r w:rsidRPr="00B93507">
        <w:rPr>
          <w:sz w:val="24"/>
          <w:szCs w:val="24"/>
          <w:u w:val="single"/>
          <w:vertAlign w:val="superscript"/>
        </w:rPr>
        <w:t>2</w:t>
      </w:r>
      <w:proofErr w:type="gramEnd"/>
      <w:r w:rsidRPr="00B93507">
        <w:rPr>
          <w:sz w:val="24"/>
          <w:szCs w:val="24"/>
          <w:u w:val="single"/>
        </w:rPr>
        <w:t>)</w:t>
      </w:r>
    </w:p>
    <w:p w:rsidR="003664BD" w:rsidRDefault="003664BD" w:rsidP="003664BD">
      <w:pPr>
        <w:rPr>
          <w:sz w:val="24"/>
          <w:szCs w:val="24"/>
        </w:rPr>
      </w:pPr>
      <w:r w:rsidRPr="00B93507">
        <w:rPr>
          <w:sz w:val="24"/>
          <w:szCs w:val="24"/>
        </w:rPr>
        <w:t xml:space="preserve">S =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 + 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 + 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</w:p>
    <w:p w:rsidR="003664BD" w:rsidRDefault="003664BD" w:rsidP="003664BD">
      <w:pPr>
        <w:rPr>
          <w:sz w:val="24"/>
          <w:szCs w:val="24"/>
        </w:rPr>
      </w:pPr>
      <w:r>
        <w:rPr>
          <w:sz w:val="24"/>
          <w:szCs w:val="24"/>
        </w:rPr>
        <w:t xml:space="preserve">S = 2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+ 2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+ 2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3664BD" w:rsidRDefault="003664BD" w:rsidP="003664BD">
      <w:pPr>
        <w:rPr>
          <w:sz w:val="24"/>
          <w:szCs w:val="24"/>
        </w:rPr>
      </w:pPr>
      <w:r>
        <w:rPr>
          <w:sz w:val="24"/>
          <w:szCs w:val="24"/>
        </w:rPr>
        <w:t>S = 24 + 30 + 40</w:t>
      </w:r>
    </w:p>
    <w:p w:rsidR="003664BD" w:rsidRDefault="003664BD" w:rsidP="003664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 =  </w:t>
      </w:r>
      <w:r>
        <w:rPr>
          <w:sz w:val="24"/>
          <w:szCs w:val="24"/>
        </w:rPr>
        <w:t>94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2</w:t>
      </w:r>
    </w:p>
    <w:p w:rsidR="003664BD" w:rsidRPr="00B93507" w:rsidRDefault="003664BD" w:rsidP="003664BD">
      <w:pPr>
        <w:rPr>
          <w:sz w:val="24"/>
          <w:szCs w:val="24"/>
        </w:rPr>
      </w:pPr>
      <w:r>
        <w:rPr>
          <w:sz w:val="24"/>
          <w:szCs w:val="24"/>
        </w:rPr>
        <w:t>Povrch k</w:t>
      </w:r>
      <w:r>
        <w:rPr>
          <w:sz w:val="24"/>
          <w:szCs w:val="24"/>
        </w:rPr>
        <w:t>vádru</w:t>
      </w:r>
      <w:r>
        <w:rPr>
          <w:sz w:val="24"/>
          <w:szCs w:val="24"/>
        </w:rPr>
        <w:t xml:space="preserve"> je </w:t>
      </w:r>
      <w:r>
        <w:rPr>
          <w:sz w:val="24"/>
          <w:szCs w:val="24"/>
        </w:rPr>
        <w:t>9</w:t>
      </w:r>
      <w:r>
        <w:rPr>
          <w:sz w:val="24"/>
          <w:szCs w:val="24"/>
        </w:rPr>
        <w:t>4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3664BD" w:rsidRPr="00821CBC" w:rsidRDefault="003664BD" w:rsidP="003664BD">
      <w:pPr>
        <w:rPr>
          <w:sz w:val="32"/>
          <w:szCs w:val="32"/>
        </w:rPr>
      </w:pPr>
    </w:p>
    <w:sectPr w:rsidR="003664BD" w:rsidRPr="00821CBC" w:rsidSect="009A5B5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1AC8"/>
    <w:multiLevelType w:val="hybridMultilevel"/>
    <w:tmpl w:val="8682AD96"/>
    <w:lvl w:ilvl="0" w:tplc="435EFB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2E"/>
    <w:rsid w:val="000E5601"/>
    <w:rsid w:val="00134EF7"/>
    <w:rsid w:val="001B2FD6"/>
    <w:rsid w:val="00202DA8"/>
    <w:rsid w:val="0025172E"/>
    <w:rsid w:val="002F1F7F"/>
    <w:rsid w:val="003664BD"/>
    <w:rsid w:val="003E263C"/>
    <w:rsid w:val="00517621"/>
    <w:rsid w:val="00573672"/>
    <w:rsid w:val="006034B5"/>
    <w:rsid w:val="006A3B92"/>
    <w:rsid w:val="006A3E73"/>
    <w:rsid w:val="00711269"/>
    <w:rsid w:val="0075338B"/>
    <w:rsid w:val="00775E82"/>
    <w:rsid w:val="0079422A"/>
    <w:rsid w:val="007C23EA"/>
    <w:rsid w:val="00821CBC"/>
    <w:rsid w:val="00841C87"/>
    <w:rsid w:val="008A7A3C"/>
    <w:rsid w:val="008D560D"/>
    <w:rsid w:val="009A5B57"/>
    <w:rsid w:val="009D613F"/>
    <w:rsid w:val="00A25ABB"/>
    <w:rsid w:val="00A419D1"/>
    <w:rsid w:val="00AD0C05"/>
    <w:rsid w:val="00AD16FE"/>
    <w:rsid w:val="00C13076"/>
    <w:rsid w:val="00E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517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7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3076"/>
    <w:pPr>
      <w:ind w:left="720"/>
      <w:contextualSpacing/>
    </w:pPr>
  </w:style>
  <w:style w:type="table" w:styleId="Mkatabulky">
    <w:name w:val="Table Grid"/>
    <w:basedOn w:val="Normlntabulka"/>
    <w:uiPriority w:val="59"/>
    <w:rsid w:val="00C1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517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7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3076"/>
    <w:pPr>
      <w:ind w:left="720"/>
      <w:contextualSpacing/>
    </w:pPr>
  </w:style>
  <w:style w:type="table" w:styleId="Mkatabulky">
    <w:name w:val="Table Grid"/>
    <w:basedOn w:val="Normlntabulka"/>
    <w:uiPriority w:val="59"/>
    <w:rsid w:val="00C1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E674-739C-4D27-ABC6-7F57082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Praha 6, Arabská 14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</dc:creator>
  <cp:lastModifiedBy>Lokální laboratorní uživatel</cp:lastModifiedBy>
  <cp:revision>4</cp:revision>
  <cp:lastPrinted>2013-04-04T13:17:00Z</cp:lastPrinted>
  <dcterms:created xsi:type="dcterms:W3CDTF">2020-04-21T11:10:00Z</dcterms:created>
  <dcterms:modified xsi:type="dcterms:W3CDTF">2020-04-21T14:03:00Z</dcterms:modified>
</cp:coreProperties>
</file>